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EE7F" w14:textId="77777777" w:rsidR="007B1B7B" w:rsidRPr="007112EF" w:rsidRDefault="007B1B7B" w:rsidP="00934145">
      <w:pPr>
        <w:spacing w:before="10"/>
        <w:rPr>
          <w:rFonts w:ascii="ＭＳ 明朝" w:eastAsia="ＭＳ 明朝" w:hAnsi="ＭＳ 明朝" w:cs="ＭＳ 明朝"/>
          <w:sz w:val="20"/>
          <w:szCs w:val="21"/>
          <w:lang w:eastAsia="ja-JP"/>
        </w:rPr>
      </w:pPr>
      <w:bookmarkStart w:id="0" w:name="2"/>
      <w:bookmarkEnd w:id="0"/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</w:t>
      </w:r>
      <w:r w:rsidRPr="007112EF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様式</w:t>
      </w:r>
      <w:r w:rsidR="00934145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</w:t>
      </w: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】</w:t>
      </w:r>
    </w:p>
    <w:p w14:paraId="301E3B8C" w14:textId="77777777" w:rsidR="007B1B7B" w:rsidRPr="007112EF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2DF4281" w14:textId="77777777" w:rsidR="00934145" w:rsidRPr="007112EF" w:rsidRDefault="00934145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A070C28" w14:textId="77777777" w:rsidR="007B1B7B" w:rsidRPr="007112EF" w:rsidRDefault="007B1B7B" w:rsidP="007B1B7B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文 　書　 番　号</w:t>
      </w:r>
    </w:p>
    <w:p w14:paraId="1B6A2457" w14:textId="77777777" w:rsidR="007B1B7B" w:rsidRPr="007112EF" w:rsidRDefault="00934145" w:rsidP="007B1B7B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元号</w:t>
      </w:r>
      <w:r w:rsidR="007B1B7B" w:rsidRPr="007112EF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年　月　日</w:t>
      </w:r>
    </w:p>
    <w:p w14:paraId="5200CDDC" w14:textId="77777777" w:rsidR="007B1B7B" w:rsidRPr="007112EF" w:rsidRDefault="007B1B7B" w:rsidP="007B1B7B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3E649DE" w14:textId="77777777" w:rsidR="00934145" w:rsidRPr="007112EF" w:rsidRDefault="00934145" w:rsidP="007B1B7B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AB9F5D0" w14:textId="1041DB20" w:rsidR="000319BC" w:rsidRPr="007112EF" w:rsidRDefault="000319BC" w:rsidP="000319BC">
      <w:pPr>
        <w:spacing w:before="27"/>
        <w:ind w:firstLineChars="200" w:firstLine="48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112E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山梨県知事　</w:t>
      </w:r>
      <w:r w:rsidR="007B1B7B" w:rsidRPr="007112EF">
        <w:rPr>
          <w:rFonts w:ascii="ＭＳ 明朝" w:eastAsia="ＭＳ 明朝" w:hAnsi="ＭＳ 明朝" w:cs="ＭＳ 明朝"/>
          <w:sz w:val="24"/>
          <w:szCs w:val="24"/>
        </w:rPr>
        <w:t>殿</w:t>
      </w:r>
    </w:p>
    <w:p w14:paraId="4A628BB1" w14:textId="77777777" w:rsidR="000319BC" w:rsidRPr="007112EF" w:rsidRDefault="000319BC" w:rsidP="000319BC">
      <w:pPr>
        <w:spacing w:before="27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BAFCFFF" w14:textId="77777777" w:rsidR="000319BC" w:rsidRPr="007112EF" w:rsidRDefault="000319BC" w:rsidP="000319BC">
      <w:pPr>
        <w:spacing w:before="27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7D4D46E" w14:textId="156D5A03" w:rsidR="000319BC" w:rsidRPr="007112EF" w:rsidRDefault="000319BC" w:rsidP="000319BC">
      <w:pPr>
        <w:wordWrap w:val="0"/>
        <w:spacing w:before="27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112E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申請者名　印　　</w:t>
      </w:r>
    </w:p>
    <w:p w14:paraId="34E84A9F" w14:textId="77777777" w:rsidR="000319BC" w:rsidRPr="007112EF" w:rsidRDefault="000319BC" w:rsidP="000319BC">
      <w:pPr>
        <w:spacing w:before="27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DE8DF8E" w14:textId="77777777" w:rsidR="007B1B7B" w:rsidRPr="007112EF" w:rsidRDefault="007B1B7B" w:rsidP="00171A64">
      <w:pPr>
        <w:spacing w:before="200"/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112EF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5F41CA" w:rsidRPr="007112EF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指定</w:t>
      </w:r>
      <w:r w:rsidR="00934145" w:rsidRPr="007112EF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取消</w:t>
      </w:r>
      <w:r w:rsidRPr="007112EF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14:paraId="4338DD21" w14:textId="77777777" w:rsidR="007B1B7B" w:rsidRPr="007112EF" w:rsidRDefault="007B1B7B" w:rsidP="007B1B7B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7880A56" w14:textId="77777777" w:rsidR="007B1B7B" w:rsidRPr="007112EF" w:rsidRDefault="007B1B7B" w:rsidP="007B1B7B">
      <w:pPr>
        <w:spacing w:before="10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14:paraId="39016CCB" w14:textId="77777777" w:rsidR="00A110A3" w:rsidRPr="007112EF" w:rsidRDefault="007B1B7B" w:rsidP="007B1B7B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112EF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第</w:t>
      </w:r>
      <w:r w:rsidR="00934145" w:rsidRPr="007112EF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７</w:t>
      </w:r>
      <w:r w:rsidRPr="007112EF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の規定に基づき、関係書類を添えて</w:t>
      </w:r>
      <w:r w:rsidRPr="007112EF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7112EF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14:paraId="06B782CA" w14:textId="77777777" w:rsidR="007B1B7B" w:rsidRPr="007112EF" w:rsidRDefault="00A110A3" w:rsidP="00A110A3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112EF"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p w14:paraId="17E5A7E7" w14:textId="08C08065" w:rsidR="00A110A3" w:rsidRPr="007112EF" w:rsidRDefault="00A110A3" w:rsidP="001F45DA">
      <w:pPr>
        <w:spacing w:before="12"/>
        <w:jc w:val="center"/>
        <w:rPr>
          <w:rFonts w:asciiTheme="minorEastAsia" w:hAnsiTheme="minorEastAsia" w:cs="ＭＳ ゴシック"/>
          <w:sz w:val="32"/>
          <w:szCs w:val="27"/>
          <w:lang w:eastAsia="ja-JP"/>
        </w:rPr>
      </w:pPr>
      <w:r w:rsidRPr="007112EF">
        <w:rPr>
          <w:rFonts w:asciiTheme="minorEastAsia" w:hAnsiTheme="minorEastAsia" w:cs="ＭＳ ゴシック" w:hint="eastAsia"/>
          <w:sz w:val="32"/>
          <w:szCs w:val="27"/>
          <w:lang w:eastAsia="ja-JP"/>
        </w:rPr>
        <w:lastRenderedPageBreak/>
        <w:t>指定保育士養成施設</w:t>
      </w:r>
      <w:r w:rsidR="001F45DA" w:rsidRPr="007112EF">
        <w:rPr>
          <w:rFonts w:asciiTheme="minorEastAsia" w:hAnsiTheme="minorEastAsia" w:cs="ＭＳ ゴシック" w:hint="eastAsia"/>
          <w:sz w:val="32"/>
          <w:szCs w:val="27"/>
          <w:lang w:eastAsia="ja-JP"/>
        </w:rPr>
        <w:t>取消</w:t>
      </w:r>
      <w:r w:rsidRPr="007112EF">
        <w:rPr>
          <w:rFonts w:asciiTheme="minorEastAsia" w:hAnsiTheme="minorEastAsia" w:cs="ＭＳ ゴシック" w:hint="eastAsia"/>
          <w:sz w:val="32"/>
          <w:szCs w:val="27"/>
          <w:lang w:eastAsia="ja-JP"/>
        </w:rPr>
        <w:t>申請書</w:t>
      </w:r>
    </w:p>
    <w:p w14:paraId="6066F6C6" w14:textId="77777777" w:rsidR="00A110A3" w:rsidRPr="007112EF" w:rsidRDefault="00A110A3" w:rsidP="00A110A3">
      <w:pPr>
        <w:spacing w:before="12"/>
        <w:rPr>
          <w:rFonts w:asciiTheme="minorEastAsia" w:hAnsiTheme="minorEastAsia" w:cs="ＭＳ ゴシック"/>
          <w:sz w:val="27"/>
          <w:szCs w:val="27"/>
          <w:lang w:eastAsia="ja-JP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23"/>
        <w:gridCol w:w="1123"/>
        <w:gridCol w:w="1746"/>
        <w:gridCol w:w="4242"/>
      </w:tblGrid>
      <w:tr w:rsidR="007112EF" w:rsidRPr="007112EF" w14:paraId="09F5E77C" w14:textId="77777777" w:rsidTr="002B3A06">
        <w:trPr>
          <w:trHeight w:hRule="exact"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15EA0F" w14:textId="50C0735B" w:rsidR="00137A54" w:rsidRPr="007112EF" w:rsidRDefault="001F45DA" w:rsidP="00C30195">
            <w:pPr>
              <w:tabs>
                <w:tab w:val="left" w:pos="1196"/>
              </w:tabs>
              <w:spacing w:line="211" w:lineRule="auto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pacing w:val="840"/>
                <w:sz w:val="21"/>
                <w:szCs w:val="21"/>
                <w:fitText w:val="2310" w:id="-629389568"/>
                <w:lang w:eastAsia="ja-JP"/>
              </w:rPr>
              <w:t>設置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310" w:id="-629389568"/>
                <w:lang w:eastAsia="ja-JP"/>
              </w:rPr>
              <w:t>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4361" w14:textId="763F8DC3" w:rsidR="00A110A3" w:rsidRPr="007112EF" w:rsidRDefault="00137A54" w:rsidP="00C30195">
            <w:pPr>
              <w:tabs>
                <w:tab w:val="left" w:pos="66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 w:hint="eastAsia"/>
                <w:spacing w:val="210"/>
                <w:sz w:val="21"/>
                <w:szCs w:val="21"/>
                <w:fitText w:val="630" w:id="-629388800"/>
                <w:lang w:eastAsia="ja-JP"/>
              </w:rPr>
              <w:t>名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630" w:id="-629388800"/>
                <w:lang w:eastAsia="ja-JP"/>
              </w:rPr>
              <w:t>称</w:t>
            </w:r>
          </w:p>
        </w:tc>
        <w:tc>
          <w:tcPr>
            <w:tcW w:w="3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925D" w14:textId="77777777" w:rsidR="00A110A3" w:rsidRPr="007112EF" w:rsidRDefault="00A110A3" w:rsidP="003B471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112EF" w:rsidRPr="007112EF" w14:paraId="4AAA651B" w14:textId="77777777" w:rsidTr="002B3A06">
        <w:trPr>
          <w:trHeight w:hRule="exact" w:val="598"/>
        </w:trPr>
        <w:tc>
          <w:tcPr>
            <w:tcW w:w="1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3087" w14:textId="77777777" w:rsidR="00A110A3" w:rsidRPr="007112EF" w:rsidRDefault="00A110A3" w:rsidP="00C30195">
            <w:pPr>
              <w:rPr>
                <w:rFonts w:asciiTheme="minorEastAsia" w:hAnsiTheme="minorEastAsi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7286" w14:textId="36C2ACF0" w:rsidR="00A110A3" w:rsidRPr="007112EF" w:rsidRDefault="00137A54" w:rsidP="00C30195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630" w:id="-629388799"/>
                <w:lang w:eastAsia="ja-JP"/>
              </w:rPr>
              <w:t>所在地</w:t>
            </w:r>
          </w:p>
        </w:tc>
        <w:tc>
          <w:tcPr>
            <w:tcW w:w="30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F591" w14:textId="77777777" w:rsidR="00C30195" w:rsidRPr="007112EF" w:rsidRDefault="00C30195" w:rsidP="00C30195">
            <w:pPr>
              <w:tabs>
                <w:tab w:val="left" w:pos="5487"/>
              </w:tabs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  <w:p w14:paraId="6C2E6375" w14:textId="6590268E" w:rsidR="00A110A3" w:rsidRPr="007112EF" w:rsidRDefault="00A110A3" w:rsidP="00C30195">
            <w:pPr>
              <w:tabs>
                <w:tab w:val="left" w:pos="5487"/>
              </w:tabs>
              <w:ind w:firstLineChars="1300" w:firstLine="2730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（</w:t>
            </w:r>
            <w:proofErr w:type="spellStart"/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連絡先</w:t>
            </w:r>
            <w:proofErr w:type="spellEnd"/>
            <w:r w:rsidR="00137A54" w:rsidRPr="007112EF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</w:tc>
      </w:tr>
      <w:tr w:rsidR="007112EF" w:rsidRPr="007112EF" w14:paraId="2AA2EA28" w14:textId="77777777" w:rsidTr="002B3A0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A257" w14:textId="1F65F550" w:rsidR="00A110A3" w:rsidRPr="007112EF" w:rsidRDefault="00137A54" w:rsidP="00C30195">
            <w:pPr>
              <w:tabs>
                <w:tab w:val="left" w:pos="1140"/>
              </w:tabs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7112EF">
              <w:rPr>
                <w:rFonts w:asciiTheme="minorEastAsia" w:hAnsiTheme="minorEastAsia" w:cs="ＭＳ ゴシック" w:hint="eastAsia"/>
                <w:spacing w:val="233"/>
                <w:sz w:val="21"/>
                <w:szCs w:val="21"/>
                <w:fitText w:val="2310" w:id="-629389567"/>
                <w:lang w:eastAsia="ja-JP"/>
              </w:rPr>
              <w:t>名称</w:t>
            </w:r>
            <w:r w:rsidRPr="007112EF">
              <w:rPr>
                <w:rFonts w:asciiTheme="minorEastAsia" w:hAnsiTheme="minorEastAsia" w:cs="ＭＳ ゴシック" w:hint="eastAsia"/>
                <w:spacing w:val="233"/>
                <w:sz w:val="18"/>
                <w:szCs w:val="18"/>
                <w:fitText w:val="2310" w:id="-629389567"/>
                <w:lang w:eastAsia="ja-JP"/>
              </w:rPr>
              <w:t>（注１</w:t>
            </w:r>
            <w:r w:rsidRPr="007112EF">
              <w:rPr>
                <w:rFonts w:asciiTheme="minorEastAsia" w:hAnsiTheme="minorEastAsia" w:cs="ＭＳ ゴシック" w:hint="eastAsia"/>
                <w:spacing w:val="6"/>
                <w:sz w:val="18"/>
                <w:szCs w:val="18"/>
                <w:fitText w:val="2310" w:id="-629389567"/>
                <w:lang w:eastAsia="ja-JP"/>
              </w:rPr>
              <w:t>）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19BCD" w14:textId="77777777" w:rsidR="00A110A3" w:rsidRPr="007112EF" w:rsidRDefault="00A110A3" w:rsidP="003B471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112EF" w:rsidRPr="007112EF" w14:paraId="657F1A16" w14:textId="77777777" w:rsidTr="002B3A0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BC79" w14:textId="1F5521DE" w:rsidR="00A110A3" w:rsidRPr="007112EF" w:rsidRDefault="00137A54" w:rsidP="00492D48">
            <w:pPr>
              <w:tabs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 w:hint="eastAsia"/>
                <w:spacing w:val="1890"/>
                <w:sz w:val="21"/>
                <w:szCs w:val="21"/>
                <w:fitText w:val="2310" w:id="-629389312"/>
                <w:lang w:eastAsia="ja-JP"/>
              </w:rPr>
              <w:t>位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310" w:id="-629389312"/>
                <w:lang w:eastAsia="ja-JP"/>
              </w:rPr>
              <w:t>置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53CA" w14:textId="77777777" w:rsidR="00A110A3" w:rsidRPr="007112EF" w:rsidRDefault="00A110A3" w:rsidP="003B471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112EF" w:rsidRPr="007112EF" w14:paraId="36EC9B49" w14:textId="77777777" w:rsidTr="002B3A0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8B68D" w14:textId="63DADC50" w:rsidR="00A110A3" w:rsidRPr="007112EF" w:rsidRDefault="00DB0CBF" w:rsidP="00492D48">
            <w:pPr>
              <w:tabs>
                <w:tab w:val="left" w:pos="390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5935"/>
                <w:lang w:eastAsia="ja-JP"/>
              </w:rPr>
              <w:t>設置</w:t>
            </w:r>
            <w:r w:rsidR="00137A54" w:rsidRPr="007112EF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5935"/>
                <w:lang w:eastAsia="ja-JP"/>
              </w:rPr>
              <w:t>年月日</w:t>
            </w:r>
            <w:r w:rsidR="003B471F" w:rsidRPr="007112EF">
              <w:rPr>
                <w:rFonts w:asciiTheme="minorEastAsia" w:hAnsiTheme="minorEastAsia" w:cs="ＭＳ ゴシック" w:hint="eastAsia"/>
                <w:spacing w:val="67"/>
                <w:sz w:val="18"/>
                <w:szCs w:val="18"/>
                <w:fitText w:val="2310" w:id="-628455935"/>
                <w:lang w:eastAsia="ja-JP"/>
              </w:rPr>
              <w:t>（注２</w:t>
            </w:r>
            <w:r w:rsidR="003B471F" w:rsidRPr="007112EF">
              <w:rPr>
                <w:rFonts w:asciiTheme="minorEastAsia" w:hAnsiTheme="minorEastAsia" w:cs="ＭＳ ゴシック" w:hint="eastAsia"/>
                <w:spacing w:val="4"/>
                <w:sz w:val="18"/>
                <w:szCs w:val="18"/>
                <w:fitText w:val="2310" w:id="-628455935"/>
                <w:lang w:eastAsia="ja-JP"/>
              </w:rPr>
              <w:t>）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2307" w14:textId="77777777" w:rsidR="00A110A3" w:rsidRPr="007112EF" w:rsidRDefault="00A110A3" w:rsidP="003B471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112EF" w:rsidRPr="007112EF" w14:paraId="372E18D6" w14:textId="77777777" w:rsidTr="002B3A0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E0DE5" w14:textId="4F2566F1" w:rsidR="00B66883" w:rsidRPr="007112EF" w:rsidRDefault="00137A54" w:rsidP="00492D48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 w:hint="eastAsia"/>
                <w:spacing w:val="315"/>
                <w:sz w:val="21"/>
                <w:szCs w:val="21"/>
                <w:fitText w:val="2310" w:id="-629389310"/>
                <w:lang w:eastAsia="ja-JP"/>
              </w:rPr>
              <w:t>取消年月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310" w:id="-629389310"/>
                <w:lang w:eastAsia="ja-JP"/>
              </w:rPr>
              <w:t>日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7E3E1" w14:textId="77777777" w:rsidR="00B66883" w:rsidRPr="007112EF" w:rsidRDefault="00B66883" w:rsidP="003B471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112EF" w:rsidRPr="007112EF" w14:paraId="651A207F" w14:textId="77777777" w:rsidTr="002B3A06">
        <w:trPr>
          <w:trHeight w:val="454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BAB5F" w14:textId="3C4BA489" w:rsidR="00C30195" w:rsidRPr="007112EF" w:rsidRDefault="00C30195" w:rsidP="00C30195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  <w:fitText w:val="2310" w:id="-629389309"/>
                <w:lang w:eastAsia="ja-JP"/>
              </w:rPr>
              <w:t>学校又は施設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310" w:id="-629389309"/>
                <w:lang w:eastAsia="ja-JP"/>
              </w:rPr>
              <w:t>の</w:t>
            </w:r>
            <w:r w:rsidRPr="007112EF">
              <w:rPr>
                <w:rFonts w:asciiTheme="minorEastAsia" w:hAnsiTheme="minorEastAsia" w:cs="ＭＳ ゴシック"/>
                <w:sz w:val="21"/>
                <w:szCs w:val="21"/>
                <w:fitText w:val="2310" w:id="-629389309"/>
                <w:lang w:eastAsia="ja-JP"/>
              </w:rPr>
              <w:t>長の氏名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92A58" w14:textId="51861758" w:rsidR="003B471F" w:rsidRPr="007112EF" w:rsidRDefault="003B471F" w:rsidP="003B471F">
            <w:pPr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7112EF" w:rsidRPr="007112EF" w14:paraId="1186386B" w14:textId="77777777" w:rsidTr="002B3A06">
        <w:trPr>
          <w:trHeight w:val="454"/>
        </w:trPr>
        <w:tc>
          <w:tcPr>
            <w:tcW w:w="1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5DA09F" w14:textId="300F15BE" w:rsidR="00A110A3" w:rsidRPr="007112EF" w:rsidRDefault="00C30195" w:rsidP="0054657E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pacing w:val="90"/>
                <w:sz w:val="21"/>
                <w:szCs w:val="21"/>
                <w:fitText w:val="2310" w:id="-629389308"/>
                <w:lang w:eastAsia="ja-JP"/>
              </w:rPr>
              <w:t>修業年限及び定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310" w:id="-629389308"/>
                <w:lang w:eastAsia="ja-JP"/>
              </w:rPr>
              <w:t>員</w:t>
            </w: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7D099" w14:textId="5D69FF27" w:rsidR="00A110A3" w:rsidRPr="007112EF" w:rsidRDefault="00492D48" w:rsidP="00492D48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1"/>
                <w:lang w:eastAsia="ja-JP"/>
              </w:rPr>
              <w:t>修業年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1"/>
                <w:lang w:eastAsia="ja-JP"/>
              </w:rPr>
              <w:t>限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A5972" w14:textId="77777777" w:rsidR="00A110A3" w:rsidRPr="007112EF" w:rsidRDefault="00A110A3" w:rsidP="00FD0250">
            <w:pPr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</w:tr>
      <w:tr w:rsidR="007112EF" w:rsidRPr="007112EF" w14:paraId="1DC34277" w14:textId="77777777" w:rsidTr="002B3A0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2F17B7" w14:textId="77777777" w:rsidR="00A110A3" w:rsidRPr="007112EF" w:rsidRDefault="00A110A3" w:rsidP="00C30195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DC62F" w14:textId="2DD997D0" w:rsidR="00492D48" w:rsidRPr="007112EF" w:rsidRDefault="00492D48" w:rsidP="00492D48">
            <w:pPr>
              <w:tabs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0"/>
                <w:lang w:eastAsia="ja-JP"/>
              </w:rPr>
              <w:t>入学定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0"/>
                <w:lang w:eastAsia="ja-JP"/>
              </w:rPr>
              <w:t>員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8D8D5" w14:textId="77777777" w:rsidR="00A110A3" w:rsidRPr="007112EF" w:rsidRDefault="00A110A3" w:rsidP="00FD0250">
            <w:pPr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7112EF" w:rsidRPr="007112EF" w14:paraId="4D55B53F" w14:textId="77777777" w:rsidTr="002B3A0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D995F6" w14:textId="77777777" w:rsidR="00A110A3" w:rsidRPr="007112EF" w:rsidRDefault="00A110A3" w:rsidP="00C30195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AEA30" w14:textId="3CBB310C" w:rsidR="00A110A3" w:rsidRPr="007112EF" w:rsidRDefault="00492D48" w:rsidP="00492D48">
            <w:pPr>
              <w:tabs>
                <w:tab w:val="left" w:pos="1994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編入学定員（　年次）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71BE3" w14:textId="77777777" w:rsidR="00A110A3" w:rsidRPr="007112EF" w:rsidRDefault="00A110A3" w:rsidP="00FD0250">
            <w:pPr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7112EF" w:rsidRPr="007112EF" w14:paraId="1EA6AAB2" w14:textId="77777777" w:rsidTr="002B3A06">
        <w:trPr>
          <w:trHeight w:val="454"/>
        </w:trPr>
        <w:tc>
          <w:tcPr>
            <w:tcW w:w="1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0D5F" w14:textId="77777777" w:rsidR="00A110A3" w:rsidRPr="007112EF" w:rsidRDefault="00A110A3" w:rsidP="00C30195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8ED66" w14:textId="2E6B4420" w:rsidR="00A110A3" w:rsidRPr="007112EF" w:rsidRDefault="00492D48" w:rsidP="00492D48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09"/>
                <w:lang w:eastAsia="ja-JP"/>
              </w:rPr>
              <w:t>学生定</w:t>
            </w: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09"/>
                <w:lang w:eastAsia="ja-JP"/>
              </w:rPr>
              <w:t>員</w:t>
            </w:r>
          </w:p>
        </w:tc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2D83" w14:textId="77777777" w:rsidR="00A110A3" w:rsidRPr="007112EF" w:rsidRDefault="00A110A3" w:rsidP="00FD0250">
            <w:pPr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112EF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7112EF" w:rsidRPr="007112EF" w14:paraId="0D8227FF" w14:textId="77777777" w:rsidTr="002B3A06"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134319" w14:textId="77777777" w:rsidR="007E4369" w:rsidRPr="007112EF" w:rsidRDefault="00EE67B8" w:rsidP="00D52C5B">
            <w:pPr>
              <w:tabs>
                <w:tab w:val="left" w:pos="594"/>
                <w:tab w:val="left" w:pos="1076"/>
                <w:tab w:val="left" w:pos="1557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指定保育士養成施設を</w:t>
            </w:r>
          </w:p>
          <w:p w14:paraId="49ED04E7" w14:textId="43672C17" w:rsidR="00EE67B8" w:rsidRPr="007112EF" w:rsidRDefault="00EE67B8" w:rsidP="00D52C5B">
            <w:pPr>
              <w:tabs>
                <w:tab w:val="left" w:pos="594"/>
                <w:tab w:val="left" w:pos="1076"/>
                <w:tab w:val="left" w:pos="1557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112EF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やめようとする理由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7B83F5" w14:textId="64215604" w:rsidR="00EE67B8" w:rsidRPr="007112EF" w:rsidRDefault="00EE67B8" w:rsidP="00C30195">
            <w:pPr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7112EF" w:rsidRPr="007112EF" w14:paraId="031E47FD" w14:textId="77777777" w:rsidTr="002B3A06">
        <w:trPr>
          <w:trHeight w:val="20"/>
        </w:trPr>
        <w:tc>
          <w:tcPr>
            <w:tcW w:w="1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4D958" w14:textId="7805F555" w:rsidR="00EE67B8" w:rsidRPr="007112EF" w:rsidRDefault="00EE67B8" w:rsidP="00D52C5B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7112EF">
              <w:rPr>
                <w:rFonts w:asciiTheme="minorEastAsia" w:hAnsiTheme="minorEastAsia" w:hint="eastAsia"/>
                <w:fitText w:val="2420" w:id="-629389055"/>
                <w:lang w:eastAsia="ja-JP"/>
              </w:rPr>
              <w:t>入所している学生の処置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0C68D2" w14:textId="77777777" w:rsidR="00EE67B8" w:rsidRPr="007112EF" w:rsidRDefault="00EE67B8" w:rsidP="00C30195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7112EF" w:rsidRPr="007112EF" w14:paraId="656A2B84" w14:textId="77777777" w:rsidTr="002B3A06">
        <w:trPr>
          <w:trHeight w:val="20"/>
        </w:trPr>
        <w:tc>
          <w:tcPr>
            <w:tcW w:w="1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1A8EAA" w14:textId="3620DD1B" w:rsidR="00EE67B8" w:rsidRPr="007112EF" w:rsidRDefault="00EE67B8" w:rsidP="00D52C5B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7112EF">
              <w:rPr>
                <w:rFonts w:asciiTheme="minorEastAsia" w:hAnsiTheme="minorEastAsia" w:hint="eastAsia"/>
                <w:spacing w:val="330"/>
                <w:fitText w:val="2420" w:id="-629389054"/>
                <w:lang w:eastAsia="ja-JP"/>
              </w:rPr>
              <w:t>教員の処</w:t>
            </w:r>
            <w:r w:rsidRPr="007112EF">
              <w:rPr>
                <w:rFonts w:asciiTheme="minorEastAsia" w:hAnsiTheme="minorEastAsia" w:hint="eastAsia"/>
                <w:fitText w:val="2420" w:id="-629389054"/>
                <w:lang w:eastAsia="ja-JP"/>
              </w:rPr>
              <w:t>遇</w:t>
            </w:r>
          </w:p>
        </w:tc>
        <w:tc>
          <w:tcPr>
            <w:tcW w:w="3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535F" w14:textId="77777777" w:rsidR="00EE67B8" w:rsidRPr="007112EF" w:rsidRDefault="00EE67B8" w:rsidP="00C30195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7FBAAFB8" w14:textId="7513AC40" w:rsidR="00A110A3" w:rsidRPr="007112EF" w:rsidRDefault="00A26863" w:rsidP="00A26863">
      <w:pPr>
        <w:spacing w:before="67" w:line="259" w:lineRule="exact"/>
        <w:ind w:firstLineChars="100" w:firstLine="210"/>
        <w:rPr>
          <w:rFonts w:ascii="ＭＳ ゴシック" w:eastAsia="ＭＳ ゴシック" w:hAnsi="ＭＳ ゴシック"/>
          <w:sz w:val="21"/>
          <w:szCs w:val="24"/>
          <w:lang w:eastAsia="ja-JP"/>
        </w:rPr>
      </w:pPr>
      <w:r w:rsidRPr="007112EF">
        <w:rPr>
          <w:rFonts w:asciiTheme="minorEastAsia" w:hAnsiTheme="minorEastAsia" w:cs="ＭＳ ゴシック" w:hint="eastAsia"/>
          <w:sz w:val="21"/>
          <w:szCs w:val="21"/>
          <w:lang w:eastAsia="ja-JP"/>
        </w:rPr>
        <w:t>（注１）</w:t>
      </w:r>
      <w:r w:rsidR="00A110A3" w:rsidRPr="007112EF">
        <w:rPr>
          <w:rFonts w:asciiTheme="minorEastAsia" w:hAnsiTheme="minorEastAsia" w:cs="ＭＳ ゴシック"/>
          <w:sz w:val="21"/>
          <w:szCs w:val="21"/>
          <w:lang w:eastAsia="ja-JP"/>
        </w:rPr>
        <w:t>名称は、指定を受けようとする</w:t>
      </w:r>
      <w:r w:rsidR="008A7C1B" w:rsidRPr="007112EF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="00A110A3" w:rsidRPr="007112EF">
        <w:rPr>
          <w:rFonts w:asciiTheme="minorEastAsia" w:hAnsiTheme="minorEastAsia" w:cs="ＭＳ ゴシック"/>
          <w:sz w:val="21"/>
          <w:szCs w:val="21"/>
          <w:lang w:eastAsia="ja-JP"/>
        </w:rPr>
        <w:t>学部・学科名等最小単位</w:t>
      </w:r>
      <w:r w:rsidR="008A7C1B" w:rsidRPr="007112EF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="00A110A3" w:rsidRPr="007112EF">
        <w:rPr>
          <w:rFonts w:asciiTheme="minorEastAsia" w:hAnsiTheme="minorEastAsia" w:cs="ＭＳ ゴシック"/>
          <w:sz w:val="21"/>
          <w:szCs w:val="21"/>
          <w:lang w:eastAsia="ja-JP"/>
        </w:rPr>
        <w:t xml:space="preserve">まで正確に記載すること </w:t>
      </w:r>
    </w:p>
    <w:p w14:paraId="37F42CCB" w14:textId="192EF961" w:rsidR="00A110A3" w:rsidRPr="007112EF" w:rsidRDefault="00A26863" w:rsidP="00A26863">
      <w:pPr>
        <w:ind w:firstLineChars="100" w:firstLine="209"/>
        <w:rPr>
          <w:rFonts w:asciiTheme="minorEastAsia" w:hAnsiTheme="minorEastAsia" w:cs="ＭＳ 明朝"/>
          <w:spacing w:val="-1"/>
          <w:sz w:val="21"/>
          <w:szCs w:val="21"/>
          <w:lang w:eastAsia="ja-JP"/>
        </w:rPr>
      </w:pPr>
      <w:r w:rsidRPr="007112EF"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  <w:t>（注２）指定保育士養成施設の授業を開始した年度の４月１日を記載。</w:t>
      </w:r>
    </w:p>
    <w:p w14:paraId="6BC4FAC0" w14:textId="3777EC60" w:rsidR="00841720" w:rsidRPr="007112EF" w:rsidRDefault="00841720" w:rsidP="00A330ED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14:paraId="7ED48883" w14:textId="34B994AA" w:rsidR="00841720" w:rsidRPr="007112EF" w:rsidRDefault="00A330ED" w:rsidP="00A330ED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添付書類）</w:t>
      </w:r>
    </w:p>
    <w:p w14:paraId="1AC9EC68" w14:textId="708584DA" w:rsidR="00841720" w:rsidRPr="007112EF" w:rsidRDefault="000319BC" w:rsidP="00ED1CC0">
      <w:pPr>
        <w:spacing w:before="5"/>
        <w:ind w:firstLineChars="100" w:firstLine="209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．</w:t>
      </w:r>
      <w:r w:rsidR="00841720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学則</w:t>
      </w: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</w:t>
      </w:r>
      <w:r w:rsidR="00841720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新学則、旧学則、学則の新旧対照表（該当部分のみ）</w:t>
      </w: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）</w:t>
      </w:r>
    </w:p>
    <w:p w14:paraId="27079DBC" w14:textId="77777777" w:rsidR="00841720" w:rsidRPr="007112EF" w:rsidRDefault="00841720" w:rsidP="000319BC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14:paraId="6FF9AD08" w14:textId="69EFB5BE" w:rsidR="00841720" w:rsidRPr="007112EF" w:rsidRDefault="000319BC" w:rsidP="00ED1CC0">
      <w:pPr>
        <w:spacing w:before="5"/>
        <w:ind w:firstLineChars="100" w:firstLine="209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．</w:t>
      </w:r>
      <w:r w:rsidR="00120278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指定取消</w:t>
      </w:r>
      <w:r w:rsidR="00841720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について議決している</w:t>
      </w: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理事会の</w:t>
      </w:r>
      <w:r w:rsidR="00841720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議事録の</w:t>
      </w:r>
      <w:r w:rsidR="004A25FF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抜粋</w:t>
      </w:r>
      <w:r w:rsidR="00841720"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原本証明したもの）</w:t>
      </w:r>
    </w:p>
    <w:p w14:paraId="58700F67" w14:textId="77777777" w:rsidR="00841720" w:rsidRPr="007112EF" w:rsidRDefault="00841720" w:rsidP="00ED1CC0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14:paraId="58AB44AD" w14:textId="6403BDBC" w:rsidR="00ED1CC0" w:rsidRPr="007112EF" w:rsidRDefault="00ED1CC0" w:rsidP="00ED1CC0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３．その他の留意事項</w:t>
      </w:r>
    </w:p>
    <w:p w14:paraId="644B8AF5" w14:textId="064FC95B" w:rsidR="00095E26" w:rsidRPr="007112EF" w:rsidRDefault="00ED1CC0" w:rsidP="00ED1CC0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112EF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　　申請者は指定保育士養成施設の設置者名で作成すること（学校長名ではないこと）</w:t>
      </w:r>
    </w:p>
    <w:sectPr w:rsidR="00095E26" w:rsidRPr="007112EF" w:rsidSect="002B3A06">
      <w:type w:val="continuous"/>
      <w:pgSz w:w="11910" w:h="16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7DCBA" w14:textId="77777777" w:rsidR="003711D8" w:rsidRDefault="003711D8">
      <w:r>
        <w:separator/>
      </w:r>
    </w:p>
  </w:endnote>
  <w:endnote w:type="continuationSeparator" w:id="0">
    <w:p w14:paraId="4F20F3E5" w14:textId="77777777"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8AD4" w14:textId="77777777" w:rsidR="003711D8" w:rsidRDefault="003711D8">
      <w:r>
        <w:separator/>
      </w:r>
    </w:p>
  </w:footnote>
  <w:footnote w:type="continuationSeparator" w:id="0">
    <w:p w14:paraId="53E54A58" w14:textId="77777777" w:rsidR="003711D8" w:rsidRDefault="0037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501"/>
    <w:multiLevelType w:val="hybridMultilevel"/>
    <w:tmpl w:val="99EA3CBE"/>
    <w:lvl w:ilvl="0" w:tplc="157C961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7158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6"/>
    <w:rsid w:val="00014C20"/>
    <w:rsid w:val="000319BC"/>
    <w:rsid w:val="00037F7D"/>
    <w:rsid w:val="00043105"/>
    <w:rsid w:val="00075350"/>
    <w:rsid w:val="000771BF"/>
    <w:rsid w:val="00077E22"/>
    <w:rsid w:val="00095E26"/>
    <w:rsid w:val="000A1182"/>
    <w:rsid w:val="000A35F4"/>
    <w:rsid w:val="000E3C5D"/>
    <w:rsid w:val="00103E9A"/>
    <w:rsid w:val="00107709"/>
    <w:rsid w:val="00120278"/>
    <w:rsid w:val="00124FF9"/>
    <w:rsid w:val="00136A9E"/>
    <w:rsid w:val="00137A54"/>
    <w:rsid w:val="00161BC5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1F45DA"/>
    <w:rsid w:val="00204F88"/>
    <w:rsid w:val="00222A0A"/>
    <w:rsid w:val="00222B86"/>
    <w:rsid w:val="002348E0"/>
    <w:rsid w:val="0024134A"/>
    <w:rsid w:val="002861B7"/>
    <w:rsid w:val="002B3A06"/>
    <w:rsid w:val="002C2E1C"/>
    <w:rsid w:val="002D2B95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B471F"/>
    <w:rsid w:val="003C258C"/>
    <w:rsid w:val="003C7D4B"/>
    <w:rsid w:val="003D0E67"/>
    <w:rsid w:val="00425CA5"/>
    <w:rsid w:val="00430C60"/>
    <w:rsid w:val="00432D20"/>
    <w:rsid w:val="00435A1E"/>
    <w:rsid w:val="00435B6A"/>
    <w:rsid w:val="004422D3"/>
    <w:rsid w:val="004442B8"/>
    <w:rsid w:val="004555EC"/>
    <w:rsid w:val="00492D48"/>
    <w:rsid w:val="004A25FF"/>
    <w:rsid w:val="004B1A74"/>
    <w:rsid w:val="004D14B1"/>
    <w:rsid w:val="004E44FA"/>
    <w:rsid w:val="005127D9"/>
    <w:rsid w:val="0054657E"/>
    <w:rsid w:val="00547487"/>
    <w:rsid w:val="00555591"/>
    <w:rsid w:val="00570AAC"/>
    <w:rsid w:val="0057415F"/>
    <w:rsid w:val="00580C4B"/>
    <w:rsid w:val="00581744"/>
    <w:rsid w:val="005A0D57"/>
    <w:rsid w:val="005F41CA"/>
    <w:rsid w:val="00616406"/>
    <w:rsid w:val="00634725"/>
    <w:rsid w:val="0067638C"/>
    <w:rsid w:val="00692BC5"/>
    <w:rsid w:val="006C1271"/>
    <w:rsid w:val="006C3A5F"/>
    <w:rsid w:val="006C53E9"/>
    <w:rsid w:val="006D50A3"/>
    <w:rsid w:val="006D7092"/>
    <w:rsid w:val="007112EF"/>
    <w:rsid w:val="00734A10"/>
    <w:rsid w:val="007378AF"/>
    <w:rsid w:val="00751AFB"/>
    <w:rsid w:val="00771CB8"/>
    <w:rsid w:val="00792616"/>
    <w:rsid w:val="007A0766"/>
    <w:rsid w:val="007A083D"/>
    <w:rsid w:val="007B1B7B"/>
    <w:rsid w:val="007B676D"/>
    <w:rsid w:val="007D6D0F"/>
    <w:rsid w:val="007E1FC5"/>
    <w:rsid w:val="007E4369"/>
    <w:rsid w:val="00805B33"/>
    <w:rsid w:val="00811823"/>
    <w:rsid w:val="00822BAB"/>
    <w:rsid w:val="00824A34"/>
    <w:rsid w:val="00841720"/>
    <w:rsid w:val="008523E5"/>
    <w:rsid w:val="008549A0"/>
    <w:rsid w:val="00862438"/>
    <w:rsid w:val="008863AC"/>
    <w:rsid w:val="0089131F"/>
    <w:rsid w:val="008A7C1B"/>
    <w:rsid w:val="008C1A2A"/>
    <w:rsid w:val="008C4078"/>
    <w:rsid w:val="008D19C7"/>
    <w:rsid w:val="008E4E9D"/>
    <w:rsid w:val="008F1241"/>
    <w:rsid w:val="0090180C"/>
    <w:rsid w:val="0092293F"/>
    <w:rsid w:val="00934145"/>
    <w:rsid w:val="009528BC"/>
    <w:rsid w:val="00957A7F"/>
    <w:rsid w:val="009B0E81"/>
    <w:rsid w:val="009F03F7"/>
    <w:rsid w:val="00A110A3"/>
    <w:rsid w:val="00A26863"/>
    <w:rsid w:val="00A330ED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66883"/>
    <w:rsid w:val="00B76D21"/>
    <w:rsid w:val="00B85330"/>
    <w:rsid w:val="00B87AE2"/>
    <w:rsid w:val="00B93874"/>
    <w:rsid w:val="00BD14B0"/>
    <w:rsid w:val="00BD4ECB"/>
    <w:rsid w:val="00BF4630"/>
    <w:rsid w:val="00C30195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52C5B"/>
    <w:rsid w:val="00DA4C3A"/>
    <w:rsid w:val="00DB0CBF"/>
    <w:rsid w:val="00DD46C7"/>
    <w:rsid w:val="00DF4B88"/>
    <w:rsid w:val="00E007D4"/>
    <w:rsid w:val="00E3365B"/>
    <w:rsid w:val="00E35AE1"/>
    <w:rsid w:val="00E544F0"/>
    <w:rsid w:val="00E910A9"/>
    <w:rsid w:val="00ED1CC0"/>
    <w:rsid w:val="00ED4B4C"/>
    <w:rsid w:val="00EE309E"/>
    <w:rsid w:val="00EE67B8"/>
    <w:rsid w:val="00EF12CD"/>
    <w:rsid w:val="00EF4B01"/>
    <w:rsid w:val="00F07637"/>
    <w:rsid w:val="00F07A4B"/>
    <w:rsid w:val="00F15DBE"/>
    <w:rsid w:val="00F24C5D"/>
    <w:rsid w:val="00F9364E"/>
    <w:rsid w:val="00FB3FE7"/>
    <w:rsid w:val="00FD0250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86601"/>
  <w15:docId w15:val="{18C821B1-36AF-49B2-89AC-FDB8294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4C42-58E3-4FD6-9E0F-7870A9A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30</cp:revision>
  <cp:lastPrinted>2019-01-18T11:28:00Z</cp:lastPrinted>
  <dcterms:created xsi:type="dcterms:W3CDTF">2025-10-15T07:35:00Z</dcterms:created>
  <dcterms:modified xsi:type="dcterms:W3CDTF">2025-10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